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E487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877C7D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2</w:t>
            </w:r>
            <w:r w:rsidR="00EA1664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EA1664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A1664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A1664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5C" w:rsidRDefault="00B4285C" w:rsidP="00BC16D6">
      <w:pPr>
        <w:spacing w:after="0" w:line="240" w:lineRule="auto"/>
      </w:pPr>
      <w:r>
        <w:separator/>
      </w:r>
    </w:p>
  </w:endnote>
  <w:endnote w:type="continuationSeparator" w:id="0">
    <w:p w:rsidR="00B4285C" w:rsidRDefault="00B4285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>
      <w:rPr>
        <w:rFonts w:asciiTheme="majorHAnsi" w:hAnsiTheme="majorHAnsi"/>
        <w:b/>
      </w:rPr>
      <w:t>Cep</w:t>
    </w:r>
    <w:proofErr w:type="spellEnd"/>
    <w:r>
      <w:rPr>
        <w:rFonts w:asciiTheme="majorHAnsi" w:hAnsiTheme="majorHAnsi"/>
        <w:b/>
      </w:rPr>
      <w:t xml:space="preserve">: 99.190-000 </w:t>
    </w:r>
    <w:proofErr w:type="gramStart"/>
    <w:r>
      <w:rPr>
        <w:rFonts w:asciiTheme="majorHAnsi" w:hAnsiTheme="majorHAnsi"/>
        <w:b/>
      </w:rPr>
      <w:t>Fone(</w:t>
    </w:r>
    <w:proofErr w:type="gramEnd"/>
    <w:r>
      <w:rPr>
        <w:rFonts w:asciiTheme="majorHAnsi" w:hAnsiTheme="majorHAnsi"/>
        <w:b/>
      </w:rPr>
      <w:t xml:space="preserve">s).: (54) 98158-0055 (Fixo) / (54) 98158-0059 </w:t>
    </w:r>
  </w:p>
  <w:p w:rsidR="00EA1664" w:rsidRDefault="00EA1664" w:rsidP="00EA1664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>
      <w:rPr>
        <w:rFonts w:asciiTheme="majorHAnsi" w:hAnsiTheme="majorHAnsi"/>
        <w:b/>
      </w:rPr>
      <w:t>E-mail.:</w:t>
    </w:r>
    <w:proofErr w:type="gramEnd"/>
    <w:r>
      <w:rPr>
        <w:rFonts w:asciiTheme="majorHAnsi" w:hAnsiTheme="majorHAnsi"/>
        <w:b/>
      </w:rPr>
      <w:t xml:space="preserve">  </w:t>
    </w:r>
    <w:hyperlink r:id="rId1" w:history="1">
      <w:r w:rsidRPr="00EA1664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EA1664" w:rsidRDefault="00EA1664" w:rsidP="00EA1664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5C" w:rsidRDefault="00B4285C" w:rsidP="00BC16D6">
      <w:pPr>
        <w:spacing w:after="0" w:line="240" w:lineRule="auto"/>
      </w:pPr>
      <w:r>
        <w:separator/>
      </w:r>
    </w:p>
  </w:footnote>
  <w:footnote w:type="continuationSeparator" w:id="0">
    <w:p w:rsidR="00B4285C" w:rsidRDefault="00B4285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428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28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B428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311E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2375B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B4A7C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069C"/>
    <w:rsid w:val="0032157F"/>
    <w:rsid w:val="00323C62"/>
    <w:rsid w:val="0032775E"/>
    <w:rsid w:val="003302AD"/>
    <w:rsid w:val="00330484"/>
    <w:rsid w:val="00331049"/>
    <w:rsid w:val="00332995"/>
    <w:rsid w:val="00334674"/>
    <w:rsid w:val="00336BE1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2A2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A39E1"/>
    <w:rsid w:val="005B10D5"/>
    <w:rsid w:val="005C3386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D4DE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27CA"/>
    <w:rsid w:val="00733817"/>
    <w:rsid w:val="00735948"/>
    <w:rsid w:val="00742575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523E"/>
    <w:rsid w:val="007A7B9D"/>
    <w:rsid w:val="007B0488"/>
    <w:rsid w:val="007B6AA3"/>
    <w:rsid w:val="007C00BA"/>
    <w:rsid w:val="007C1E51"/>
    <w:rsid w:val="007C22A0"/>
    <w:rsid w:val="007C4AB5"/>
    <w:rsid w:val="007C5DB7"/>
    <w:rsid w:val="007D1840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77C7D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E5696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321A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487A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5F0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3E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285C"/>
    <w:rsid w:val="00B431EE"/>
    <w:rsid w:val="00B46C55"/>
    <w:rsid w:val="00B55B77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B6519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63E7"/>
    <w:rsid w:val="00C370E9"/>
    <w:rsid w:val="00C451FD"/>
    <w:rsid w:val="00C50FEA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972D5"/>
    <w:rsid w:val="00EA1045"/>
    <w:rsid w:val="00EA1664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11B4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F61C-2514-4CCF-84CE-1E5CE4A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3-03-28T12:25:00Z</dcterms:created>
  <dcterms:modified xsi:type="dcterms:W3CDTF">2023-03-28T12:25:00Z</dcterms:modified>
</cp:coreProperties>
</file>